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A204D9" w:rsidRDefault="00A204D9" w:rsidP="00CA4CAA">
      <w:pPr>
        <w:rPr>
          <w:rFonts w:ascii="Arial" w:hAnsi="Arial" w:cs="Arial"/>
          <w:b/>
          <w:noProof/>
          <w:lang w:val="en-GB"/>
        </w:rPr>
      </w:pPr>
    </w:p>
    <w:p w:rsidR="00EE1EC5" w:rsidRPr="006B058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6B058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6B058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6B058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2A4FF1" w:rsidRPr="00BD7948" w:rsidRDefault="00BD7948" w:rsidP="002A4FF1">
      <w:pPr>
        <w:jc w:val="center"/>
        <w:rPr>
          <w:rFonts w:ascii="Arial" w:hAnsi="Arial" w:cs="Arial"/>
          <w:b/>
          <w:bCs/>
          <w:sz w:val="22"/>
          <w:lang w:val="en-US"/>
        </w:rPr>
      </w:pPr>
      <w:r w:rsidRPr="00BD7948">
        <w:rPr>
          <w:rFonts w:ascii="Arial" w:hAnsi="Arial" w:cs="Arial"/>
          <w:b/>
          <w:bCs/>
          <w:sz w:val="22"/>
          <w:lang w:val="en-US"/>
        </w:rPr>
        <w:t>Call 202</w:t>
      </w:r>
      <w:r w:rsidR="007452B6">
        <w:rPr>
          <w:rFonts w:ascii="Arial" w:hAnsi="Arial" w:cs="Arial"/>
          <w:b/>
          <w:bCs/>
          <w:sz w:val="22"/>
          <w:lang w:val="en-US"/>
        </w:rPr>
        <w:t>6</w:t>
      </w:r>
    </w:p>
    <w:p w:rsidR="00956F59" w:rsidRPr="00BD7948" w:rsidRDefault="00956F59" w:rsidP="00956F5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2A4FF1" w:rsidRPr="000837C2" w:rsidRDefault="006938FA" w:rsidP="006C4CF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</w:t>
      </w:r>
      <w:r w:rsidR="006C4CF8"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alent Awards</w:t>
      </w:r>
    </w:p>
    <w:p w:rsidR="002A4FF1" w:rsidRPr="00A63463" w:rsidRDefault="002A4FF1" w:rsidP="002A4FF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  <w:r w:rsidR="003E3AA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Talent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2A4FF1" w:rsidRPr="00654EE6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18767E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E84E20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0837C2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0837C2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2A4FF1" w:rsidRPr="00D60BD5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Talent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</w:p>
    <w:p w:rsidR="002A4FF1" w:rsidRPr="00713728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digitaler </w:t>
      </w:r>
      <w:r w:rsidRPr="006D2040">
        <w:rPr>
          <w:rFonts w:ascii="Arial" w:hAnsi="Arial" w:cs="Arial"/>
          <w:i/>
          <w:sz w:val="20"/>
          <w:szCs w:val="20"/>
        </w:rPr>
        <w:t xml:space="preserve">Form als ein Gesamt-PDF-Dokument (max.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20 </w:t>
      </w:r>
      <w:r w:rsidRPr="006D2040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2A4FF1" w:rsidRDefault="002A4FF1" w:rsidP="002A4FF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6C4CF8" w:rsidRPr="002A4FF1" w:rsidRDefault="002A4FF1" w:rsidP="004D461B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="005D792A">
        <w:rPr>
          <w:rFonts w:ascii="Arial" w:hAnsi="Arial" w:cs="Arial"/>
          <w:i/>
          <w:sz w:val="20"/>
          <w:szCs w:val="20"/>
          <w:lang w:val="en-US"/>
        </w:rPr>
        <w:t>E</w:t>
      </w:r>
      <w:r w:rsidRPr="00D60BD5">
        <w:rPr>
          <w:rFonts w:ascii="Arial" w:hAnsi="Arial" w:cs="Arial"/>
          <w:i/>
          <w:sz w:val="20"/>
          <w:szCs w:val="20"/>
          <w:lang w:val="en-US"/>
        </w:rPr>
        <w:t>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97064C" w:rsidRPr="00C656EB" w:rsidRDefault="005D792A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2A4FF1">
        <w:rPr>
          <w:rFonts w:ascii="Arial" w:hAnsi="Arial" w:cs="Arial"/>
          <w:b/>
          <w:sz w:val="20"/>
          <w:szCs w:val="20"/>
          <w:lang w:val="en-US"/>
        </w:rPr>
        <w:t>igned a</w:t>
      </w:r>
      <w:r w:rsidR="002A4FF1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5273C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A4FF1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670388">
        <w:rPr>
          <w:rFonts w:ascii="Arial" w:hAnsi="Arial" w:cs="Arial"/>
          <w:i/>
          <w:sz w:val="20"/>
          <w:szCs w:val="20"/>
          <w:lang w:val="en-US"/>
        </w:rPr>
        <w:t>U</w:t>
      </w:r>
      <w:r w:rsidR="002A4FF1" w:rsidRPr="00670388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2A4FF1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r w:rsidR="002A4FF1" w:rsidRPr="00C656EB">
        <w:rPr>
          <w:rFonts w:ascii="Arial" w:hAnsi="Arial" w:cs="Arial"/>
          <w:i/>
          <w:sz w:val="20"/>
          <w:szCs w:val="20"/>
          <w:lang w:val="de-DE"/>
        </w:rPr>
        <w:t xml:space="preserve">Antragsformular 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German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bstrac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f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ublic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lation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064C" w:rsidRPr="0097064C">
        <w:rPr>
          <w:rFonts w:ascii="Arial" w:hAnsi="Arial" w:cs="Arial"/>
          <w:b/>
          <w:sz w:val="20"/>
          <w:szCs w:val="20"/>
        </w:rPr>
        <w:t>on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="00C233B9">
        <w:rPr>
          <w:rFonts w:ascii="Arial" w:hAnsi="Arial" w:cs="Arial"/>
          <w:b/>
          <w:sz w:val="20"/>
          <w:szCs w:val="20"/>
        </w:rPr>
        <w:t>pag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 w:rsidRPr="006D2040">
        <w:rPr>
          <w:rFonts w:ascii="Arial" w:hAnsi="Arial" w:cs="Arial"/>
          <w:sz w:val="20"/>
          <w:szCs w:val="20"/>
        </w:rPr>
        <w:t>/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 xml:space="preserve">Kurzfassung der Abschlussarbeit für die Öffentlichkeitsarbeit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auf </w:t>
      </w:r>
      <w:r w:rsidR="002A4FF1" w:rsidRPr="006D2040">
        <w:rPr>
          <w:rFonts w:ascii="Arial" w:hAnsi="Arial" w:cs="Arial"/>
          <w:i/>
          <w:sz w:val="20"/>
          <w:szCs w:val="20"/>
        </w:rPr>
        <w:t>Deutsch (max. eine A4 Seite)</w:t>
      </w:r>
    </w:p>
    <w:p w:rsidR="0097064C" w:rsidRDefault="0097064C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97064C">
        <w:rPr>
          <w:rFonts w:ascii="Arial" w:hAnsi="Arial" w:cs="Arial"/>
          <w:b/>
          <w:sz w:val="20"/>
          <w:szCs w:val="20"/>
        </w:rPr>
        <w:t>Detailed</w:t>
      </w:r>
      <w:proofErr w:type="spellEnd"/>
      <w:r w:rsidRPr="0097064C">
        <w:rPr>
          <w:rFonts w:ascii="Arial" w:hAnsi="Arial" w:cs="Arial"/>
          <w:b/>
          <w:sz w:val="20"/>
          <w:szCs w:val="20"/>
        </w:rPr>
        <w:t xml:space="preserve"> </w:t>
      </w:r>
      <w:r w:rsidR="00E84E20">
        <w:rPr>
          <w:rFonts w:ascii="Arial" w:hAnsi="Arial" w:cs="Arial"/>
          <w:b/>
          <w:sz w:val="20"/>
          <w:szCs w:val="20"/>
          <w:lang w:val="en-US"/>
        </w:rPr>
        <w:t>CV</w:t>
      </w:r>
      <w:r w:rsidR="00E84E20" w:rsidRPr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7064C">
        <w:rPr>
          <w:rFonts w:ascii="Arial" w:hAnsi="Arial" w:cs="Arial"/>
          <w:b/>
          <w:sz w:val="20"/>
          <w:szCs w:val="20"/>
        </w:rPr>
        <w:t>including</w:t>
      </w:r>
      <w:proofErr w:type="spellEnd"/>
      <w:r w:rsidR="004D461B">
        <w:rPr>
          <w:rFonts w:ascii="Arial" w:hAnsi="Arial" w:cs="Arial"/>
          <w:b/>
          <w:sz w:val="20"/>
          <w:szCs w:val="20"/>
        </w:rPr>
        <w:t xml:space="preserve"> </w:t>
      </w:r>
      <w:r w:rsidR="00BE313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list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o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publication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i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any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Ausführlicher Lebenslauf inklusive einer allfälligen Publikationsliste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Thesis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ocument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Master</w:t>
      </w:r>
      <w:r w:rsidR="00BE3138">
        <w:rPr>
          <w:rFonts w:ascii="Arial" w:hAnsi="Arial" w:cs="Arial"/>
          <w:b/>
          <w:sz w:val="20"/>
          <w:szCs w:val="20"/>
        </w:rPr>
        <w:t>‘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evalu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issert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spectively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Unterlagen über die Beurteilung der Arbeit (Beurteilung der Masterarbeit bzw. Dissertationsgutachten)</w:t>
      </w:r>
    </w:p>
    <w:p w:rsidR="008C1A6D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B457E1">
        <w:rPr>
          <w:rFonts w:ascii="Arial" w:hAnsi="Arial" w:cs="Arial"/>
          <w:b/>
          <w:sz w:val="20"/>
          <w:szCs w:val="20"/>
        </w:rPr>
        <w:t>Supervisor'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state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on the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f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the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>/</w:t>
      </w:r>
      <w:r w:rsidR="0097064C"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Stellungnahme des</w:t>
      </w:r>
      <w:r w:rsidR="00F17326" w:rsidRPr="006D2040">
        <w:rPr>
          <w:rFonts w:ascii="Arial" w:hAnsi="Arial" w:cs="Arial"/>
          <w:i/>
          <w:sz w:val="20"/>
          <w:szCs w:val="20"/>
        </w:rPr>
        <w:t>/der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Betreuer</w:t>
      </w:r>
      <w:r w:rsidR="00F17326" w:rsidRPr="006D2040">
        <w:rPr>
          <w:rFonts w:ascii="Arial" w:hAnsi="Arial" w:cs="Arial"/>
          <w:i/>
          <w:sz w:val="20"/>
          <w:szCs w:val="20"/>
        </w:rPr>
        <w:t>*</w:t>
      </w:r>
      <w:r w:rsidR="002A4FF1" w:rsidRPr="006D2040">
        <w:rPr>
          <w:rFonts w:ascii="Arial" w:hAnsi="Arial" w:cs="Arial"/>
          <w:i/>
          <w:sz w:val="20"/>
          <w:szCs w:val="20"/>
        </w:rPr>
        <w:t>in über die Preiswürdigkeit der Abschlussarbeit</w:t>
      </w:r>
    </w:p>
    <w:p w:rsidR="002A4FF1" w:rsidRPr="000837C2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C841AF">
        <w:rPr>
          <w:rFonts w:ascii="Arial" w:hAnsi="Arial" w:cs="Arial"/>
          <w:b/>
          <w:sz w:val="20"/>
          <w:szCs w:val="20"/>
          <w:lang w:val="en-US"/>
        </w:rPr>
        <w:t>Master's or Doctorate degree certificate at BOKU</w:t>
      </w:r>
      <w:r w:rsidRPr="00C841AF" w:rsidDel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C1A6D" w:rsidRPr="000837C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Zertifikat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des Master-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oder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Doktoratsabschlusses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an der BOKU</w:t>
      </w:r>
    </w:p>
    <w:p w:rsidR="002A4FF1" w:rsidRDefault="00C233B9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C233B9">
        <w:rPr>
          <w:rFonts w:ascii="Arial" w:hAnsi="Arial" w:cs="Arial"/>
          <w:b/>
          <w:sz w:val="20"/>
          <w:szCs w:val="20"/>
        </w:rPr>
        <w:t>Master</w:t>
      </w:r>
      <w:r w:rsidR="00605BE6">
        <w:rPr>
          <w:rFonts w:ascii="Arial" w:hAnsi="Arial" w:cs="Arial"/>
          <w:b/>
          <w:sz w:val="20"/>
          <w:szCs w:val="20"/>
        </w:rPr>
        <w:t>‘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or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doctoral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Masterarbeit oder Dissertationsschrift</w:t>
      </w:r>
    </w:p>
    <w:p w:rsidR="006C4CF8" w:rsidRDefault="006C4CF8" w:rsidP="002A4FF1">
      <w:pPr>
        <w:rPr>
          <w:rFonts w:ascii="Arial" w:hAnsi="Arial" w:cs="Arial"/>
          <w:b/>
          <w:bCs/>
          <w:sz w:val="28"/>
          <w:szCs w:val="28"/>
        </w:rPr>
      </w:pPr>
    </w:p>
    <w:p w:rsidR="002A4FF1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2A4FF1" w:rsidRPr="002E6F60" w:rsidRDefault="005D792A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2A4FF1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2A4FF1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2A4FF1">
        <w:rPr>
          <w:rFonts w:ascii="Arial" w:hAnsi="Arial" w:cs="Arial"/>
          <w:sz w:val="20"/>
          <w:szCs w:val="20"/>
          <w:lang w:val="en-US" w:eastAsia="de-AT"/>
        </w:rPr>
        <w:t>ired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270DA5">
        <w:rPr>
          <w:rFonts w:ascii="Arial" w:hAnsi="Arial" w:cs="Arial"/>
          <w:sz w:val="20"/>
          <w:szCs w:val="20"/>
          <w:lang w:val="en-US" w:eastAsia="de-AT"/>
        </w:rPr>
        <w:t>may</w:t>
      </w:r>
      <w:r w:rsidR="00270DA5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2A4FF1" w:rsidRPr="002E6F60" w:rsidRDefault="00270DA5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Please submit all documents in one complete PDF </w:t>
      </w:r>
      <w:r w:rsidR="00E61EF5">
        <w:rPr>
          <w:rFonts w:ascii="Arial" w:hAnsi="Arial" w:cs="Arial"/>
          <w:sz w:val="20"/>
          <w:szCs w:val="20"/>
          <w:lang w:val="en-US" w:eastAsia="de-AT"/>
        </w:rPr>
        <w:t>document</w:t>
      </w: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 according to the order specified in the call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.</w:t>
      </w:r>
    </w:p>
    <w:p w:rsidR="002A4FF1" w:rsidRPr="008F7C24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</w:p>
    <w:p w:rsidR="002A4FF1" w:rsidRDefault="002A4FF1" w:rsidP="002A4FF1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2A4FF1" w:rsidRPr="00FF5C2B" w:rsidRDefault="005D792A" w:rsidP="002A4FF1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>
        <w:rPr>
          <w:rFonts w:ascii="Arial" w:hAnsi="Arial" w:cs="Arial"/>
          <w:i/>
          <w:sz w:val="20"/>
          <w:szCs w:val="20"/>
        </w:rPr>
        <w:t xml:space="preserve">dürfen </w:t>
      </w:r>
      <w:r w:rsidR="002A4FF1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F219E" w:rsidRDefault="002A4FF1" w:rsidP="007F219E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7452B6" w:rsidRDefault="007452B6" w:rsidP="00173DB8">
      <w:pPr>
        <w:rPr>
          <w:rFonts w:ascii="Arial" w:hAnsi="Arial" w:cs="Arial"/>
          <w:i/>
          <w:sz w:val="20"/>
          <w:szCs w:val="20"/>
        </w:rPr>
      </w:pPr>
    </w:p>
    <w:p w:rsidR="007452B6" w:rsidRDefault="007452B6" w:rsidP="00173DB8">
      <w:pPr>
        <w:rPr>
          <w:rFonts w:ascii="Arial" w:hAnsi="Arial" w:cs="Arial"/>
          <w:sz w:val="20"/>
          <w:szCs w:val="20"/>
        </w:rPr>
      </w:pPr>
    </w:p>
    <w:p w:rsidR="007452B6" w:rsidRDefault="007452B6" w:rsidP="007452B6">
      <w:pPr>
        <w:tabs>
          <w:tab w:val="left" w:pos="84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7F219E" w:rsidRPr="00173DB8" w:rsidRDefault="007F219E" w:rsidP="00173DB8">
      <w:pPr>
        <w:rPr>
          <w:rFonts w:ascii="Arial" w:hAnsi="Arial" w:cs="Arial"/>
          <w:sz w:val="22"/>
          <w:szCs w:val="22"/>
        </w:rPr>
      </w:pPr>
      <w:r w:rsidRPr="007452B6">
        <w:rPr>
          <w:rFonts w:ascii="Arial" w:hAnsi="Arial" w:cs="Arial"/>
          <w:sz w:val="20"/>
          <w:szCs w:val="20"/>
        </w:rPr>
        <w:br w:type="page"/>
      </w:r>
    </w:p>
    <w:p w:rsidR="00173DB8" w:rsidRPr="00173DB8" w:rsidRDefault="00173DB8" w:rsidP="00173DB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410"/>
        <w:gridCol w:w="2551"/>
      </w:tblGrid>
      <w:tr w:rsidR="00040F14" w:rsidTr="005028F6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Default="007F219E" w:rsidP="00BA19C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="00E84E20">
              <w:rPr>
                <w:rFonts w:ascii="Arial" w:hAnsi="Arial" w:cs="Arial"/>
                <w:sz w:val="20"/>
                <w:szCs w:val="20"/>
              </w:rPr>
              <w:br w:type="page"/>
            </w:r>
            <w:r w:rsidR="00040F14">
              <w:rPr>
                <w:rFonts w:ascii="Arial" w:hAnsi="Arial" w:cs="Arial"/>
                <w:b/>
                <w:bCs/>
                <w:sz w:val="22"/>
              </w:rPr>
              <w:t>Antragsteller</w:t>
            </w:r>
            <w:r w:rsidR="0003120A">
              <w:rPr>
                <w:rFonts w:ascii="Arial" w:hAnsi="Arial" w:cs="Arial"/>
                <w:b/>
                <w:bCs/>
                <w:sz w:val="22"/>
              </w:rPr>
              <w:t>*</w:t>
            </w:r>
            <w:r w:rsidR="00040F14">
              <w:rPr>
                <w:rFonts w:ascii="Arial" w:hAnsi="Arial" w:cs="Arial"/>
                <w:b/>
                <w:bCs/>
                <w:sz w:val="22"/>
              </w:rPr>
              <w:t xml:space="preserve">in </w:t>
            </w:r>
            <w:r w:rsidR="00040F14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6C4CF8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E84E20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6C4CF8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6C4CF8" w:rsidRDefault="006C4CF8" w:rsidP="006C4CF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811DE9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ED0FD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r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6C4CF8" w:rsidRDefault="00925990" w:rsidP="00B7674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040F14" w:rsidRPr="00F27733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25990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 w:rsidRPr="00D0718E"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040F14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03120A"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D0718E" w:rsidRDefault="00C0553E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925990" w:rsidRPr="00D0718E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7452B6">
              <w:rPr>
                <w:rFonts w:ascii="Arial" w:hAnsi="Arial" w:cs="Arial"/>
                <w:bCs/>
                <w:lang w:val="en-US"/>
              </w:rPr>
            </w:r>
            <w:r w:rsidR="007452B6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C1113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  </w:t>
            </w:r>
            <w:r w:rsidRPr="00D0718E">
              <w:rPr>
                <w:rFonts w:ascii="Arial" w:hAnsi="Arial" w:cs="Arial"/>
                <w:bCs/>
                <w:lang w:val="en-US"/>
              </w:rPr>
              <w:t>M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7452B6">
              <w:rPr>
                <w:rFonts w:ascii="Arial" w:hAnsi="Arial" w:cs="Arial"/>
                <w:bCs/>
                <w:lang w:val="en-US"/>
              </w:rPr>
            </w:r>
            <w:r w:rsidR="007452B6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Pr="00D0718E">
              <w:rPr>
                <w:rFonts w:ascii="Arial" w:hAnsi="Arial" w:cs="Arial"/>
                <w:bCs/>
              </w:rPr>
              <w:t xml:space="preserve">  </w:t>
            </w:r>
            <w:r w:rsidR="00BC1113">
              <w:rPr>
                <w:rFonts w:ascii="Arial" w:hAnsi="Arial" w:cs="Arial"/>
                <w:bCs/>
              </w:rPr>
              <w:t xml:space="preserve"> </w:t>
            </w:r>
            <w:r w:rsidRPr="00D0718E">
              <w:rPr>
                <w:rFonts w:ascii="Arial" w:hAnsi="Arial" w:cs="Arial"/>
                <w:bCs/>
              </w:rPr>
              <w:t xml:space="preserve">  divers</w:t>
            </w:r>
            <w:r w:rsidR="00E84E20">
              <w:rPr>
                <w:rFonts w:ascii="Arial" w:hAnsi="Arial" w:cs="Arial"/>
                <w:bCs/>
              </w:rPr>
              <w:t>e</w:t>
            </w:r>
            <w:r w:rsidRPr="00D0718E">
              <w:rPr>
                <w:rFonts w:ascii="Arial" w:hAnsi="Arial" w:cs="Arial"/>
                <w:bCs/>
              </w:rPr>
              <w:t xml:space="preserve"> </w:t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81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7452B6">
              <w:rPr>
                <w:rFonts w:ascii="Arial" w:hAnsi="Arial" w:cs="Arial"/>
                <w:bCs/>
                <w:lang w:val="en-US"/>
              </w:rPr>
            </w:r>
            <w:r w:rsidR="007452B6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akademischer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 the bestowal of</w:t>
            </w:r>
          </w:p>
          <w:p w:rsidR="00040F14" w:rsidRP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B3EBB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D7342" w:rsidRPr="0003241F" w:rsidTr="003467A7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</w:t>
            </w: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ail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nil"/>
            </w:tcBorders>
            <w:vAlign w:val="center"/>
          </w:tcPr>
          <w:p w:rsidR="006D7342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hon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342" w:rsidRPr="00AE237E" w:rsidRDefault="006D7342" w:rsidP="005028F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040F14" w:rsidRDefault="00040F14" w:rsidP="00040F14">
      <w:pPr>
        <w:rPr>
          <w:rFonts w:ascii="Arial" w:hAnsi="Arial" w:cs="Arial"/>
          <w:sz w:val="22"/>
          <w:szCs w:val="22"/>
        </w:rPr>
      </w:pPr>
    </w:p>
    <w:p w:rsidR="00E84E20" w:rsidRDefault="00E84E20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7452B6" w:rsidTr="005028F6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BB4B08" w:rsidRDefault="00040F14" w:rsidP="005028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034F54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8B2CA5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C145CC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</w:t>
            </w:r>
            <w:r w:rsidR="0003120A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)</w:t>
            </w:r>
            <w:r w:rsidR="0003120A" w:rsidRPr="00F27733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40F14" w:rsidTr="00925990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03654C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03654C">
              <w:rPr>
                <w:rFonts w:ascii="Arial" w:hAnsi="Arial" w:cs="Arial"/>
                <w:bCs/>
                <w:szCs w:val="18"/>
                <w:lang w:val="de-AT"/>
              </w:rPr>
              <w:t>:</w:t>
            </w:r>
          </w:p>
          <w:p w:rsidR="00040F14" w:rsidRPr="0003654C" w:rsidRDefault="00040F14" w:rsidP="00034F54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034F54" w:rsidRPr="0003654C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8F6F22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E33832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</w:t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niversity and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rganisation</w:t>
            </w:r>
            <w:proofErr w:type="spellEnd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nit</w:t>
            </w:r>
            <w:proofErr w:type="spellEnd"/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8A53B8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raße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0F14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824DB4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10BFA" w:rsidRPr="00BA19C1" w:rsidRDefault="00410BFA" w:rsidP="0003241F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03241F" w:rsidRPr="007452B6" w:rsidTr="00605BE6">
        <w:trPr>
          <w:cantSplit/>
          <w:trHeight w:val="42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837C2" w:rsidRDefault="005F4F40" w:rsidP="00605BE6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itel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der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eingereichten</w:t>
            </w:r>
            <w:proofErr w:type="spellEnd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Abschlussarbeit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br/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tle</w:t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thesis or doctoral thesis</w:t>
            </w:r>
            <w:r w:rsidR="00FA2BC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</w:tr>
      <w:tr w:rsidR="0003241F" w:rsidTr="003467A7">
        <w:trPr>
          <w:cantSplit/>
          <w:trHeight w:val="89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467A7" w:rsidRDefault="003467A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B76748" w:rsidRPr="00BB4B08" w:rsidTr="00303344">
        <w:trPr>
          <w:cantSplit/>
          <w:trHeight w:val="338"/>
        </w:trPr>
        <w:tc>
          <w:tcPr>
            <w:tcW w:w="5778" w:type="dxa"/>
            <w:tcBorders>
              <w:left w:val="single" w:sz="12" w:space="0" w:color="auto"/>
              <w:right w:val="nil"/>
            </w:tcBorders>
            <w:vAlign w:val="center"/>
          </w:tcPr>
          <w:p w:rsidR="00925990" w:rsidRDefault="00CF2023" w:rsidP="00605B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25990">
              <w:rPr>
                <w:rFonts w:ascii="Arial" w:hAnsi="Arial" w:cs="Arial"/>
                <w:bCs/>
                <w:szCs w:val="24"/>
                <w:lang w:val="de-AT"/>
              </w:rPr>
              <w:t>Approbation der Abschlussarbeit im Jahr</w:t>
            </w:r>
            <w:r w:rsidR="00B76748" w:rsidRPr="00925990"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  <w:p w:rsidR="00B76748" w:rsidRPr="00925990" w:rsidRDefault="00B76748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pprobation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r doctoral thesis 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 the year</w:t>
            </w: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6748" w:rsidRPr="00BB4B08" w:rsidRDefault="00925990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05BE6" w:rsidRPr="007452B6" w:rsidTr="00605BE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BE6" w:rsidRPr="000837C2" w:rsidRDefault="00605BE6" w:rsidP="00605BE6">
            <w:pPr>
              <w:rPr>
                <w:rFonts w:ascii="Arial" w:hAnsi="Arial" w:cs="Arial"/>
                <w:sz w:val="20"/>
                <w:szCs w:val="20"/>
              </w:rPr>
            </w:pPr>
            <w:r w:rsidRPr="000837C2">
              <w:rPr>
                <w:rFonts w:ascii="Arial" w:hAnsi="Arial" w:cs="Arial"/>
                <w:sz w:val="20"/>
                <w:szCs w:val="20"/>
              </w:rPr>
              <w:t xml:space="preserve">Eingereicht wird: eine Masterarbeit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7452B6">
              <w:rPr>
                <w:rFonts w:ascii="Arial" w:hAnsi="Arial" w:cs="Arial"/>
                <w:bCs/>
              </w:rPr>
            </w:r>
            <w:r w:rsidR="007452B6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  <w:r w:rsidRPr="000837C2">
              <w:rPr>
                <w:rFonts w:ascii="Arial" w:hAnsi="Arial" w:cs="Arial"/>
                <w:bCs/>
              </w:rPr>
              <w:t xml:space="preserve"> </w:t>
            </w:r>
            <w:r w:rsidRPr="000837C2">
              <w:rPr>
                <w:rFonts w:ascii="Arial" w:hAnsi="Arial" w:cs="Arial"/>
                <w:bCs/>
                <w:sz w:val="20"/>
                <w:szCs w:val="20"/>
              </w:rPr>
              <w:t xml:space="preserve">oder eine Dissertation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7452B6">
              <w:rPr>
                <w:rFonts w:ascii="Arial" w:hAnsi="Arial" w:cs="Arial"/>
                <w:bCs/>
              </w:rPr>
            </w:r>
            <w:r w:rsidR="007452B6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</w:p>
          <w:p w:rsidR="00605BE6" w:rsidRPr="00BE098F" w:rsidRDefault="00605BE6" w:rsidP="00605BE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17326">
              <w:rPr>
                <w:rFonts w:ascii="Arial" w:hAnsi="Arial" w:cs="Arial"/>
                <w:i/>
                <w:sz w:val="18"/>
                <w:szCs w:val="18"/>
                <w:lang w:val="en-US"/>
              </w:rPr>
              <w:t>Submit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a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i/>
                <w:sz w:val="18"/>
                <w:szCs w:val="18"/>
                <w:lang w:val="en-US"/>
              </w:rPr>
              <w:t>’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sis 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r 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a doctoral thesi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  <w:p w:rsidR="00605BE6" w:rsidRDefault="00605BE6" w:rsidP="00605B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06F99" w:rsidRPr="00BA19C1" w:rsidRDefault="00306F99" w:rsidP="00F969BC">
      <w:pPr>
        <w:rPr>
          <w:rFonts w:ascii="Arial" w:hAnsi="Arial" w:cs="Arial"/>
          <w:sz w:val="22"/>
          <w:szCs w:val="22"/>
          <w:lang w:val="en-GB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E472AB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9E6D21" w:rsidRDefault="00CC5B32" w:rsidP="009E6D21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</w:t>
            </w:r>
            <w:r w:rsidR="00D34E94" w:rsidRPr="00D34E9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words)</w:t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CC5B32" w:rsidRPr="00BA19C1" w:rsidRDefault="00CC5B32" w:rsidP="00F969BC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RPr="007452B6" w:rsidTr="00F111D7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BB4B08" w:rsidRDefault="00F111D7" w:rsidP="00F111D7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Universität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fü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Bodenkultu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Wien 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 of Natur</w:t>
            </w:r>
            <w:r w:rsidR="00C8128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l Resources and Life Sciences,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Vienna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F111D7" w:rsidTr="00F111D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F111D7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udienrichtung: </w:t>
            </w:r>
          </w:p>
          <w:p w:rsidR="00F111D7" w:rsidRPr="00FD20D4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eld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tudy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F111D7" w:rsidRDefault="00925990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03241F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03241F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epartmen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384274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Institu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CC5B32" w:rsidRDefault="00384274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</w:t>
            </w: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stitute)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A6258C" w:rsidRDefault="0006335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: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54ACF" w:rsidRDefault="00454ACF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0A6B7B" w:rsidRPr="007452B6" w:rsidTr="005C5523">
        <w:trPr>
          <w:cantSplit/>
          <w:trHeight w:val="195"/>
        </w:trPr>
        <w:tc>
          <w:tcPr>
            <w:tcW w:w="98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0A6B7B" w:rsidRPr="000A6B7B" w:rsidRDefault="000A6B7B" w:rsidP="005C552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lastRenderedPageBreak/>
              <w:t>Ich bestätige mit meiner Unterschrift die Richtigkeit und Vollständigkeit aller Angaben.</w:t>
            </w:r>
          </w:p>
          <w:p w:rsidR="000A6B7B" w:rsidRPr="00BE098F" w:rsidRDefault="00BE098F" w:rsidP="000A6B7B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0A6B7B"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I certify with my signature that the information provided herein is accurate and complete.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E21015" w:rsidTr="005C5523">
        <w:trPr>
          <w:cantSplit/>
          <w:trHeight w:val="1418"/>
        </w:trPr>
        <w:tc>
          <w:tcPr>
            <w:tcW w:w="47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605E79" w:rsidRDefault="00E21015" w:rsidP="00716C47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7C2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6E03A0" w:rsidRDefault="00E21015" w:rsidP="00BA19C1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BE098F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F02400" w:rsidRPr="00F02400">
              <w:rPr>
                <w:rFonts w:ascii="Arial" w:hAnsi="Arial" w:cs="Arial"/>
                <w:sz w:val="18"/>
                <w:szCs w:val="18"/>
              </w:rPr>
              <w:t>des/der Antragsteller*in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A4FF1" w:rsidRPr="005E5879" w:rsidRDefault="002A4FF1" w:rsidP="00591B25">
      <w:pPr>
        <w:spacing w:after="80"/>
        <w:ind w:right="210"/>
        <w:rPr>
          <w:rFonts w:ascii="Arial" w:hAnsi="Arial" w:cs="Arial"/>
          <w:b/>
          <w:sz w:val="20"/>
          <w:szCs w:val="20"/>
          <w:lang w:val="de-DE"/>
        </w:rPr>
      </w:pPr>
    </w:p>
    <w:sectPr w:rsidR="002A4FF1" w:rsidRPr="005E5879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C2" w:rsidRDefault="00C328C2">
      <w:r>
        <w:separator/>
      </w:r>
    </w:p>
  </w:endnote>
  <w:endnote w:type="continuationSeparator" w:id="0">
    <w:p w:rsidR="00C328C2" w:rsidRDefault="00C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97064C" w:rsidRPr="00644018">
      <w:trPr>
        <w:trHeight w:val="180"/>
      </w:trPr>
      <w:tc>
        <w:tcPr>
          <w:tcW w:w="3528" w:type="dxa"/>
        </w:tcPr>
        <w:p w:rsidR="0097064C" w:rsidRPr="00644018" w:rsidRDefault="00803D99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Talent Awards</w:t>
          </w:r>
        </w:p>
      </w:tc>
      <w:tc>
        <w:tcPr>
          <w:tcW w:w="2662" w:type="dxa"/>
        </w:tcPr>
        <w:p w:rsidR="0097064C" w:rsidRPr="00644018" w:rsidRDefault="0097064C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97064C" w:rsidRPr="00644018" w:rsidRDefault="0097064C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7452B6">
            <w:rPr>
              <w:rFonts w:ascii="Arial" w:hAnsi="Arial" w:cs="Arial"/>
              <w:noProof/>
              <w:color w:val="808080"/>
              <w:sz w:val="16"/>
            </w:rPr>
            <w:t>30.03.2026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97064C" w:rsidRPr="007525C6" w:rsidRDefault="0097064C" w:rsidP="00B435DF">
    <w:pPr>
      <w:pStyle w:val="Fuzeile"/>
      <w:rPr>
        <w:rFonts w:ascii="Arial" w:hAnsi="Arial" w:cs="Arial"/>
        <w:sz w:val="22"/>
        <w:szCs w:val="22"/>
      </w:rPr>
    </w:pPr>
  </w:p>
  <w:p w:rsidR="00B435DF" w:rsidRPr="007525C6" w:rsidRDefault="00B435DF" w:rsidP="00B435DF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C2" w:rsidRDefault="00C328C2">
      <w:r>
        <w:separator/>
      </w:r>
    </w:p>
  </w:footnote>
  <w:footnote w:type="continuationSeparator" w:id="0">
    <w:p w:rsidR="00C328C2" w:rsidRDefault="00C3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18C"/>
    <w:multiLevelType w:val="hybridMultilevel"/>
    <w:tmpl w:val="C6C4CB04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BA4C9A"/>
    <w:multiLevelType w:val="hybridMultilevel"/>
    <w:tmpl w:val="A73A0894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E24"/>
    <w:multiLevelType w:val="hybridMultilevel"/>
    <w:tmpl w:val="1556F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A6E93"/>
    <w:multiLevelType w:val="hybridMultilevel"/>
    <w:tmpl w:val="B38EC442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137F"/>
    <w:rsid w:val="00002005"/>
    <w:rsid w:val="00010106"/>
    <w:rsid w:val="00021779"/>
    <w:rsid w:val="00022AC0"/>
    <w:rsid w:val="00024EED"/>
    <w:rsid w:val="0002502B"/>
    <w:rsid w:val="00027939"/>
    <w:rsid w:val="00030628"/>
    <w:rsid w:val="0003120A"/>
    <w:rsid w:val="000314CF"/>
    <w:rsid w:val="0003241F"/>
    <w:rsid w:val="00034F54"/>
    <w:rsid w:val="0003654C"/>
    <w:rsid w:val="00040E42"/>
    <w:rsid w:val="00040F14"/>
    <w:rsid w:val="000423E9"/>
    <w:rsid w:val="000463F9"/>
    <w:rsid w:val="000516B9"/>
    <w:rsid w:val="00063358"/>
    <w:rsid w:val="0007094C"/>
    <w:rsid w:val="00071664"/>
    <w:rsid w:val="0007222A"/>
    <w:rsid w:val="00076A2A"/>
    <w:rsid w:val="00076DE6"/>
    <w:rsid w:val="000837C2"/>
    <w:rsid w:val="000A31F5"/>
    <w:rsid w:val="000A6B7B"/>
    <w:rsid w:val="000A7331"/>
    <w:rsid w:val="000B56E2"/>
    <w:rsid w:val="000C5510"/>
    <w:rsid w:val="000D4605"/>
    <w:rsid w:val="000E1ED8"/>
    <w:rsid w:val="000E340B"/>
    <w:rsid w:val="000F1B79"/>
    <w:rsid w:val="000F64F4"/>
    <w:rsid w:val="000F797F"/>
    <w:rsid w:val="001051F7"/>
    <w:rsid w:val="00117F56"/>
    <w:rsid w:val="00120D3C"/>
    <w:rsid w:val="0014131E"/>
    <w:rsid w:val="00141AA1"/>
    <w:rsid w:val="0015232C"/>
    <w:rsid w:val="001573AB"/>
    <w:rsid w:val="00162BA9"/>
    <w:rsid w:val="00166E91"/>
    <w:rsid w:val="00173DB8"/>
    <w:rsid w:val="00175661"/>
    <w:rsid w:val="0017643A"/>
    <w:rsid w:val="001768F5"/>
    <w:rsid w:val="0018097B"/>
    <w:rsid w:val="00184A0F"/>
    <w:rsid w:val="0018767E"/>
    <w:rsid w:val="00196F8E"/>
    <w:rsid w:val="001A5D29"/>
    <w:rsid w:val="001B2725"/>
    <w:rsid w:val="001B3B32"/>
    <w:rsid w:val="001B6A12"/>
    <w:rsid w:val="001C2C39"/>
    <w:rsid w:val="001C4122"/>
    <w:rsid w:val="001C6009"/>
    <w:rsid w:val="001C6026"/>
    <w:rsid w:val="001C7802"/>
    <w:rsid w:val="001C7F04"/>
    <w:rsid w:val="001D0798"/>
    <w:rsid w:val="001D231D"/>
    <w:rsid w:val="001D5A1E"/>
    <w:rsid w:val="001E41CF"/>
    <w:rsid w:val="001E4DEC"/>
    <w:rsid w:val="001F346E"/>
    <w:rsid w:val="001F7041"/>
    <w:rsid w:val="0020033A"/>
    <w:rsid w:val="00204284"/>
    <w:rsid w:val="00204B62"/>
    <w:rsid w:val="00207E33"/>
    <w:rsid w:val="002146B0"/>
    <w:rsid w:val="00220736"/>
    <w:rsid w:val="0022411F"/>
    <w:rsid w:val="002308AE"/>
    <w:rsid w:val="002308BF"/>
    <w:rsid w:val="00231A51"/>
    <w:rsid w:val="002363E4"/>
    <w:rsid w:val="0024508A"/>
    <w:rsid w:val="0026056E"/>
    <w:rsid w:val="00263D43"/>
    <w:rsid w:val="00265C2B"/>
    <w:rsid w:val="00270048"/>
    <w:rsid w:val="00270DA5"/>
    <w:rsid w:val="002715EB"/>
    <w:rsid w:val="00271D8E"/>
    <w:rsid w:val="00272C74"/>
    <w:rsid w:val="0027486A"/>
    <w:rsid w:val="00282DB1"/>
    <w:rsid w:val="00287F43"/>
    <w:rsid w:val="0029037B"/>
    <w:rsid w:val="00293930"/>
    <w:rsid w:val="00294CE4"/>
    <w:rsid w:val="00297FB5"/>
    <w:rsid w:val="002A46D2"/>
    <w:rsid w:val="002A4FF1"/>
    <w:rsid w:val="002B5AD2"/>
    <w:rsid w:val="002C20B7"/>
    <w:rsid w:val="002C39CE"/>
    <w:rsid w:val="002C59DA"/>
    <w:rsid w:val="002E1A24"/>
    <w:rsid w:val="002E546D"/>
    <w:rsid w:val="002E6F60"/>
    <w:rsid w:val="002E7034"/>
    <w:rsid w:val="002F2E11"/>
    <w:rsid w:val="00303235"/>
    <w:rsid w:val="00303344"/>
    <w:rsid w:val="00306F99"/>
    <w:rsid w:val="00314D92"/>
    <w:rsid w:val="00315240"/>
    <w:rsid w:val="00317E5C"/>
    <w:rsid w:val="00326F04"/>
    <w:rsid w:val="00327A6F"/>
    <w:rsid w:val="00333166"/>
    <w:rsid w:val="003335F2"/>
    <w:rsid w:val="00337EE2"/>
    <w:rsid w:val="0034061D"/>
    <w:rsid w:val="00341813"/>
    <w:rsid w:val="003428E1"/>
    <w:rsid w:val="003465AF"/>
    <w:rsid w:val="003467A7"/>
    <w:rsid w:val="00351660"/>
    <w:rsid w:val="003522A8"/>
    <w:rsid w:val="00356B73"/>
    <w:rsid w:val="00363EF5"/>
    <w:rsid w:val="003644CC"/>
    <w:rsid w:val="00365506"/>
    <w:rsid w:val="00374C42"/>
    <w:rsid w:val="003764A0"/>
    <w:rsid w:val="00377935"/>
    <w:rsid w:val="00377F78"/>
    <w:rsid w:val="003808F2"/>
    <w:rsid w:val="00382B7B"/>
    <w:rsid w:val="00384274"/>
    <w:rsid w:val="003842D7"/>
    <w:rsid w:val="0038559C"/>
    <w:rsid w:val="00385731"/>
    <w:rsid w:val="00385C2B"/>
    <w:rsid w:val="00395EBC"/>
    <w:rsid w:val="003A0B04"/>
    <w:rsid w:val="003A3BD3"/>
    <w:rsid w:val="003B26F6"/>
    <w:rsid w:val="003B5AED"/>
    <w:rsid w:val="003D12AE"/>
    <w:rsid w:val="003E3AAE"/>
    <w:rsid w:val="003E7D50"/>
    <w:rsid w:val="003F6ABF"/>
    <w:rsid w:val="0040052A"/>
    <w:rsid w:val="0040156C"/>
    <w:rsid w:val="00404923"/>
    <w:rsid w:val="00405ACC"/>
    <w:rsid w:val="00410BFA"/>
    <w:rsid w:val="0041275E"/>
    <w:rsid w:val="00413266"/>
    <w:rsid w:val="00421AF4"/>
    <w:rsid w:val="0043056C"/>
    <w:rsid w:val="00433A2B"/>
    <w:rsid w:val="00444E52"/>
    <w:rsid w:val="004516DD"/>
    <w:rsid w:val="00452686"/>
    <w:rsid w:val="00454ACF"/>
    <w:rsid w:val="00457365"/>
    <w:rsid w:val="00476D35"/>
    <w:rsid w:val="00482179"/>
    <w:rsid w:val="004861EF"/>
    <w:rsid w:val="00493796"/>
    <w:rsid w:val="004A0267"/>
    <w:rsid w:val="004A3DD2"/>
    <w:rsid w:val="004A4861"/>
    <w:rsid w:val="004B7DA4"/>
    <w:rsid w:val="004D461B"/>
    <w:rsid w:val="004E1039"/>
    <w:rsid w:val="004E5642"/>
    <w:rsid w:val="004E5A31"/>
    <w:rsid w:val="004F1B01"/>
    <w:rsid w:val="004F3483"/>
    <w:rsid w:val="004F729B"/>
    <w:rsid w:val="004F7C67"/>
    <w:rsid w:val="005028F6"/>
    <w:rsid w:val="00510280"/>
    <w:rsid w:val="00522533"/>
    <w:rsid w:val="005273CD"/>
    <w:rsid w:val="00535F87"/>
    <w:rsid w:val="00543E1F"/>
    <w:rsid w:val="00544B37"/>
    <w:rsid w:val="00550D3B"/>
    <w:rsid w:val="00556DF3"/>
    <w:rsid w:val="00572375"/>
    <w:rsid w:val="005875AB"/>
    <w:rsid w:val="00591B25"/>
    <w:rsid w:val="0059491B"/>
    <w:rsid w:val="005A075A"/>
    <w:rsid w:val="005A594F"/>
    <w:rsid w:val="005B6D11"/>
    <w:rsid w:val="005C2458"/>
    <w:rsid w:val="005C5523"/>
    <w:rsid w:val="005C69DE"/>
    <w:rsid w:val="005D00B0"/>
    <w:rsid w:val="005D17D2"/>
    <w:rsid w:val="005D4FF6"/>
    <w:rsid w:val="005D5705"/>
    <w:rsid w:val="005D5A40"/>
    <w:rsid w:val="005D792A"/>
    <w:rsid w:val="005E5879"/>
    <w:rsid w:val="005E6CA8"/>
    <w:rsid w:val="005F4E52"/>
    <w:rsid w:val="005F4F40"/>
    <w:rsid w:val="00601716"/>
    <w:rsid w:val="00601D4D"/>
    <w:rsid w:val="006025B4"/>
    <w:rsid w:val="00602FAE"/>
    <w:rsid w:val="00605B54"/>
    <w:rsid w:val="00605BE6"/>
    <w:rsid w:val="00605E79"/>
    <w:rsid w:val="00607414"/>
    <w:rsid w:val="00612F1E"/>
    <w:rsid w:val="00630DF4"/>
    <w:rsid w:val="00631EFC"/>
    <w:rsid w:val="006334AC"/>
    <w:rsid w:val="0063369D"/>
    <w:rsid w:val="006337C4"/>
    <w:rsid w:val="00635BCB"/>
    <w:rsid w:val="00637827"/>
    <w:rsid w:val="00644018"/>
    <w:rsid w:val="006475AD"/>
    <w:rsid w:val="00647F2C"/>
    <w:rsid w:val="006527A3"/>
    <w:rsid w:val="006537FC"/>
    <w:rsid w:val="00654EE6"/>
    <w:rsid w:val="00657777"/>
    <w:rsid w:val="00670388"/>
    <w:rsid w:val="0067046C"/>
    <w:rsid w:val="00672DD6"/>
    <w:rsid w:val="0067677A"/>
    <w:rsid w:val="006938FA"/>
    <w:rsid w:val="00695301"/>
    <w:rsid w:val="00697A8D"/>
    <w:rsid w:val="00697B0D"/>
    <w:rsid w:val="006A56B5"/>
    <w:rsid w:val="006A6A2E"/>
    <w:rsid w:val="006B0070"/>
    <w:rsid w:val="006B058B"/>
    <w:rsid w:val="006B3407"/>
    <w:rsid w:val="006C056C"/>
    <w:rsid w:val="006C34CA"/>
    <w:rsid w:val="006C4CF8"/>
    <w:rsid w:val="006D2040"/>
    <w:rsid w:val="006D43F8"/>
    <w:rsid w:val="006D7342"/>
    <w:rsid w:val="006E03A0"/>
    <w:rsid w:val="006E4EF3"/>
    <w:rsid w:val="006E58C7"/>
    <w:rsid w:val="006E7D63"/>
    <w:rsid w:val="006F3A9E"/>
    <w:rsid w:val="006F70F7"/>
    <w:rsid w:val="007020DD"/>
    <w:rsid w:val="0071232F"/>
    <w:rsid w:val="00713728"/>
    <w:rsid w:val="00716C47"/>
    <w:rsid w:val="007175D8"/>
    <w:rsid w:val="0072327D"/>
    <w:rsid w:val="00723DFD"/>
    <w:rsid w:val="00734D55"/>
    <w:rsid w:val="00737448"/>
    <w:rsid w:val="0074061B"/>
    <w:rsid w:val="007452B6"/>
    <w:rsid w:val="0074726B"/>
    <w:rsid w:val="007524F9"/>
    <w:rsid w:val="007525C6"/>
    <w:rsid w:val="0075399C"/>
    <w:rsid w:val="00756AE0"/>
    <w:rsid w:val="00760CC5"/>
    <w:rsid w:val="00773268"/>
    <w:rsid w:val="0077447C"/>
    <w:rsid w:val="007768AB"/>
    <w:rsid w:val="00777530"/>
    <w:rsid w:val="00784D71"/>
    <w:rsid w:val="00785B2C"/>
    <w:rsid w:val="00787559"/>
    <w:rsid w:val="007A3F6B"/>
    <w:rsid w:val="007A412A"/>
    <w:rsid w:val="007B4412"/>
    <w:rsid w:val="007B464E"/>
    <w:rsid w:val="007C297F"/>
    <w:rsid w:val="007D2AFF"/>
    <w:rsid w:val="007F219E"/>
    <w:rsid w:val="007F3002"/>
    <w:rsid w:val="00800FD6"/>
    <w:rsid w:val="0080107B"/>
    <w:rsid w:val="0080227F"/>
    <w:rsid w:val="0080258C"/>
    <w:rsid w:val="00803D99"/>
    <w:rsid w:val="00806EBC"/>
    <w:rsid w:val="008100E9"/>
    <w:rsid w:val="00811DE9"/>
    <w:rsid w:val="00813452"/>
    <w:rsid w:val="00815AAE"/>
    <w:rsid w:val="0082072E"/>
    <w:rsid w:val="00824DB4"/>
    <w:rsid w:val="00837A1E"/>
    <w:rsid w:val="00881686"/>
    <w:rsid w:val="00883758"/>
    <w:rsid w:val="008934E2"/>
    <w:rsid w:val="008978EC"/>
    <w:rsid w:val="008A53B8"/>
    <w:rsid w:val="008A62BF"/>
    <w:rsid w:val="008A6F48"/>
    <w:rsid w:val="008B0C35"/>
    <w:rsid w:val="008B2CA5"/>
    <w:rsid w:val="008B3C02"/>
    <w:rsid w:val="008B5942"/>
    <w:rsid w:val="008C1A6D"/>
    <w:rsid w:val="008C7990"/>
    <w:rsid w:val="008D23C1"/>
    <w:rsid w:val="008D2463"/>
    <w:rsid w:val="008F5CA7"/>
    <w:rsid w:val="008F6F22"/>
    <w:rsid w:val="008F7C24"/>
    <w:rsid w:val="008F7F39"/>
    <w:rsid w:val="009071A9"/>
    <w:rsid w:val="00907FF6"/>
    <w:rsid w:val="00910590"/>
    <w:rsid w:val="0091393C"/>
    <w:rsid w:val="00925990"/>
    <w:rsid w:val="009262CE"/>
    <w:rsid w:val="00935066"/>
    <w:rsid w:val="009352D2"/>
    <w:rsid w:val="009367C4"/>
    <w:rsid w:val="00951C60"/>
    <w:rsid w:val="00951EAE"/>
    <w:rsid w:val="00952EED"/>
    <w:rsid w:val="00953FCA"/>
    <w:rsid w:val="00954C10"/>
    <w:rsid w:val="0095610B"/>
    <w:rsid w:val="00956F59"/>
    <w:rsid w:val="0097064C"/>
    <w:rsid w:val="009772A9"/>
    <w:rsid w:val="00981385"/>
    <w:rsid w:val="00981C83"/>
    <w:rsid w:val="009861CB"/>
    <w:rsid w:val="00986262"/>
    <w:rsid w:val="00997ED8"/>
    <w:rsid w:val="009A59CE"/>
    <w:rsid w:val="009A6FE5"/>
    <w:rsid w:val="009B49D0"/>
    <w:rsid w:val="009C3256"/>
    <w:rsid w:val="009C356E"/>
    <w:rsid w:val="009D144A"/>
    <w:rsid w:val="009D211A"/>
    <w:rsid w:val="009D32E7"/>
    <w:rsid w:val="009D5F4D"/>
    <w:rsid w:val="009D6E55"/>
    <w:rsid w:val="009E1A52"/>
    <w:rsid w:val="009E372C"/>
    <w:rsid w:val="009E6D21"/>
    <w:rsid w:val="009F5300"/>
    <w:rsid w:val="00A00B10"/>
    <w:rsid w:val="00A204D9"/>
    <w:rsid w:val="00A256BA"/>
    <w:rsid w:val="00A32EBB"/>
    <w:rsid w:val="00A505EE"/>
    <w:rsid w:val="00A50B7A"/>
    <w:rsid w:val="00A5703A"/>
    <w:rsid w:val="00A57AA1"/>
    <w:rsid w:val="00A6258C"/>
    <w:rsid w:val="00A63463"/>
    <w:rsid w:val="00A64F86"/>
    <w:rsid w:val="00A66D58"/>
    <w:rsid w:val="00A7485A"/>
    <w:rsid w:val="00A75380"/>
    <w:rsid w:val="00A85B76"/>
    <w:rsid w:val="00A86761"/>
    <w:rsid w:val="00A934F2"/>
    <w:rsid w:val="00A93E68"/>
    <w:rsid w:val="00A96735"/>
    <w:rsid w:val="00AB2237"/>
    <w:rsid w:val="00AB3CA4"/>
    <w:rsid w:val="00AB3EBB"/>
    <w:rsid w:val="00AC18BC"/>
    <w:rsid w:val="00AD588F"/>
    <w:rsid w:val="00AD7557"/>
    <w:rsid w:val="00AD767E"/>
    <w:rsid w:val="00AD7B07"/>
    <w:rsid w:val="00AD7B6B"/>
    <w:rsid w:val="00AE237E"/>
    <w:rsid w:val="00AE6F83"/>
    <w:rsid w:val="00AF03CB"/>
    <w:rsid w:val="00B03741"/>
    <w:rsid w:val="00B060DD"/>
    <w:rsid w:val="00B10D0D"/>
    <w:rsid w:val="00B15DF1"/>
    <w:rsid w:val="00B236DA"/>
    <w:rsid w:val="00B25905"/>
    <w:rsid w:val="00B30E2B"/>
    <w:rsid w:val="00B435DF"/>
    <w:rsid w:val="00B446EA"/>
    <w:rsid w:val="00B457E1"/>
    <w:rsid w:val="00B46E27"/>
    <w:rsid w:val="00B46F76"/>
    <w:rsid w:val="00B6312D"/>
    <w:rsid w:val="00B656D4"/>
    <w:rsid w:val="00B6596B"/>
    <w:rsid w:val="00B67F87"/>
    <w:rsid w:val="00B76748"/>
    <w:rsid w:val="00B81BE6"/>
    <w:rsid w:val="00B861FA"/>
    <w:rsid w:val="00B969C9"/>
    <w:rsid w:val="00BA0F24"/>
    <w:rsid w:val="00BA19C1"/>
    <w:rsid w:val="00BA2C4A"/>
    <w:rsid w:val="00BA3C3B"/>
    <w:rsid w:val="00BA406F"/>
    <w:rsid w:val="00BA7ABE"/>
    <w:rsid w:val="00BB362F"/>
    <w:rsid w:val="00BB4B08"/>
    <w:rsid w:val="00BC1113"/>
    <w:rsid w:val="00BC37CD"/>
    <w:rsid w:val="00BC46A5"/>
    <w:rsid w:val="00BD2EE9"/>
    <w:rsid w:val="00BD3BDD"/>
    <w:rsid w:val="00BD5F3A"/>
    <w:rsid w:val="00BD6697"/>
    <w:rsid w:val="00BD7948"/>
    <w:rsid w:val="00BE098F"/>
    <w:rsid w:val="00BE0D81"/>
    <w:rsid w:val="00BE2696"/>
    <w:rsid w:val="00BE3138"/>
    <w:rsid w:val="00BF2583"/>
    <w:rsid w:val="00BF2D6B"/>
    <w:rsid w:val="00C04781"/>
    <w:rsid w:val="00C0553E"/>
    <w:rsid w:val="00C0746C"/>
    <w:rsid w:val="00C145CC"/>
    <w:rsid w:val="00C1591C"/>
    <w:rsid w:val="00C15F17"/>
    <w:rsid w:val="00C233B9"/>
    <w:rsid w:val="00C3070F"/>
    <w:rsid w:val="00C328C2"/>
    <w:rsid w:val="00C55B54"/>
    <w:rsid w:val="00C656EB"/>
    <w:rsid w:val="00C66E9C"/>
    <w:rsid w:val="00C70BA9"/>
    <w:rsid w:val="00C731FB"/>
    <w:rsid w:val="00C75865"/>
    <w:rsid w:val="00C762DA"/>
    <w:rsid w:val="00C80D22"/>
    <w:rsid w:val="00C81280"/>
    <w:rsid w:val="00C841AF"/>
    <w:rsid w:val="00C87FAB"/>
    <w:rsid w:val="00C91E2D"/>
    <w:rsid w:val="00C96BA2"/>
    <w:rsid w:val="00C97164"/>
    <w:rsid w:val="00CA4CAA"/>
    <w:rsid w:val="00CA61F8"/>
    <w:rsid w:val="00CA6825"/>
    <w:rsid w:val="00CB176B"/>
    <w:rsid w:val="00CB76B4"/>
    <w:rsid w:val="00CC5B32"/>
    <w:rsid w:val="00CC6EDE"/>
    <w:rsid w:val="00CC7433"/>
    <w:rsid w:val="00CD6BF2"/>
    <w:rsid w:val="00CE368E"/>
    <w:rsid w:val="00CE5CA6"/>
    <w:rsid w:val="00CE7F9D"/>
    <w:rsid w:val="00CF2023"/>
    <w:rsid w:val="00D00AD1"/>
    <w:rsid w:val="00D06051"/>
    <w:rsid w:val="00D06A79"/>
    <w:rsid w:val="00D0718E"/>
    <w:rsid w:val="00D109B3"/>
    <w:rsid w:val="00D12203"/>
    <w:rsid w:val="00D2141D"/>
    <w:rsid w:val="00D32002"/>
    <w:rsid w:val="00D34E94"/>
    <w:rsid w:val="00D419AF"/>
    <w:rsid w:val="00D43E7E"/>
    <w:rsid w:val="00D468B3"/>
    <w:rsid w:val="00D60BD5"/>
    <w:rsid w:val="00D62A1B"/>
    <w:rsid w:val="00D646B8"/>
    <w:rsid w:val="00D6766F"/>
    <w:rsid w:val="00D723FB"/>
    <w:rsid w:val="00D85C18"/>
    <w:rsid w:val="00D874C1"/>
    <w:rsid w:val="00D97700"/>
    <w:rsid w:val="00DA5754"/>
    <w:rsid w:val="00DB0DD8"/>
    <w:rsid w:val="00DB450D"/>
    <w:rsid w:val="00DC415C"/>
    <w:rsid w:val="00DD4E42"/>
    <w:rsid w:val="00DD5ED0"/>
    <w:rsid w:val="00DE0854"/>
    <w:rsid w:val="00DE739A"/>
    <w:rsid w:val="00DE7D7D"/>
    <w:rsid w:val="00DF01ED"/>
    <w:rsid w:val="00DF6EC7"/>
    <w:rsid w:val="00E01BF4"/>
    <w:rsid w:val="00E03F75"/>
    <w:rsid w:val="00E04CBE"/>
    <w:rsid w:val="00E13897"/>
    <w:rsid w:val="00E1778C"/>
    <w:rsid w:val="00E21015"/>
    <w:rsid w:val="00E210A2"/>
    <w:rsid w:val="00E33832"/>
    <w:rsid w:val="00E472AB"/>
    <w:rsid w:val="00E52BD3"/>
    <w:rsid w:val="00E60D16"/>
    <w:rsid w:val="00E61EF5"/>
    <w:rsid w:val="00E65F71"/>
    <w:rsid w:val="00E765F6"/>
    <w:rsid w:val="00E84E20"/>
    <w:rsid w:val="00E87245"/>
    <w:rsid w:val="00E87F15"/>
    <w:rsid w:val="00E94868"/>
    <w:rsid w:val="00EA2C9A"/>
    <w:rsid w:val="00EA3817"/>
    <w:rsid w:val="00EC14BD"/>
    <w:rsid w:val="00ED0FDC"/>
    <w:rsid w:val="00ED2650"/>
    <w:rsid w:val="00ED2FD5"/>
    <w:rsid w:val="00ED5308"/>
    <w:rsid w:val="00EE1EC5"/>
    <w:rsid w:val="00EE619F"/>
    <w:rsid w:val="00EF4946"/>
    <w:rsid w:val="00EF65D6"/>
    <w:rsid w:val="00F0063C"/>
    <w:rsid w:val="00F02400"/>
    <w:rsid w:val="00F02FE7"/>
    <w:rsid w:val="00F111D7"/>
    <w:rsid w:val="00F119EC"/>
    <w:rsid w:val="00F1680E"/>
    <w:rsid w:val="00F17326"/>
    <w:rsid w:val="00F259C9"/>
    <w:rsid w:val="00F27607"/>
    <w:rsid w:val="00F27733"/>
    <w:rsid w:val="00F31913"/>
    <w:rsid w:val="00F426B9"/>
    <w:rsid w:val="00F5227E"/>
    <w:rsid w:val="00F522C4"/>
    <w:rsid w:val="00F5740E"/>
    <w:rsid w:val="00F6064C"/>
    <w:rsid w:val="00F6503B"/>
    <w:rsid w:val="00F76F16"/>
    <w:rsid w:val="00F77653"/>
    <w:rsid w:val="00F805E4"/>
    <w:rsid w:val="00F830B0"/>
    <w:rsid w:val="00F8611A"/>
    <w:rsid w:val="00F969BC"/>
    <w:rsid w:val="00FA2731"/>
    <w:rsid w:val="00FA2BC6"/>
    <w:rsid w:val="00FA59DC"/>
    <w:rsid w:val="00FA754F"/>
    <w:rsid w:val="00FA7F16"/>
    <w:rsid w:val="00FB0189"/>
    <w:rsid w:val="00FB04B9"/>
    <w:rsid w:val="00FC71B1"/>
    <w:rsid w:val="00FD20D4"/>
    <w:rsid w:val="00FD3BF2"/>
    <w:rsid w:val="00FE1300"/>
    <w:rsid w:val="00FF5C2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4C160"/>
  <w14:defaultImageDpi w14:val="96"/>
  <w15:docId w15:val="{BD43FCA1-B234-4D67-8872-06ACDD7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semiHidden/>
    <w:rPr>
      <w:lang w:eastAsia="de-DE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5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5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F690-1849-4097-A9BC-CFC5539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501</Characters>
  <Application>Microsoft Office Word</Application>
  <DocSecurity>0</DocSecurity>
  <Lines>6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006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Ragoner Martina</cp:lastModifiedBy>
  <cp:revision>26</cp:revision>
  <cp:lastPrinted>2013-04-17T10:37:00Z</cp:lastPrinted>
  <dcterms:created xsi:type="dcterms:W3CDTF">2022-01-21T11:05:00Z</dcterms:created>
  <dcterms:modified xsi:type="dcterms:W3CDTF">2026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947770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